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07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18 № ___</w:t>
      </w:r>
    </w:p>
    <w:p w:rsidR="00A0707C" w:rsidRDefault="00A0707C" w:rsidP="00A07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на платные услуги муниципального унитарного предприятия «Косметологическая лечебница» на 2019 год</w:t>
      </w:r>
    </w:p>
    <w:p w:rsidR="00A0707C" w:rsidRDefault="00A0707C" w:rsidP="00A07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07C" w:rsidRPr="00A0707C" w:rsidRDefault="00A0707C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83"/>
        <w:gridCol w:w="1415"/>
        <w:gridCol w:w="1701"/>
        <w:gridCol w:w="1134"/>
        <w:gridCol w:w="1183"/>
      </w:tblGrid>
      <w:tr w:rsidR="00A0707C" w:rsidRPr="00A0707C" w:rsidTr="007962C4">
        <w:trPr>
          <w:trHeight w:val="142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, работ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 потребителей услуг (физических, юридических лиц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 установления тариф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услуги, работы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риф, руб. (без НДС)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виды деятельности</w:t>
            </w:r>
          </w:p>
        </w:tc>
      </w:tr>
      <w:tr w:rsidR="00A0707C" w:rsidRPr="00A0707C" w:rsidTr="007962C4">
        <w:trPr>
          <w:trHeight w:val="330"/>
        </w:trPr>
        <w:tc>
          <w:tcPr>
            <w:tcW w:w="9688" w:type="dxa"/>
            <w:gridSpan w:val="6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0707C" w:rsidRPr="00A0707C" w:rsidTr="007962C4">
        <w:trPr>
          <w:trHeight w:val="330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3" w:type="dxa"/>
            <w:shd w:val="clear" w:color="000000" w:fill="FFFFFF"/>
            <w:hideMark/>
          </w:tcPr>
          <w:p w:rsidR="00A0707C" w:rsidRPr="000434D7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434D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сметологические услуг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0707C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0707C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(осмот</w:t>
            </w:r>
            <w:r w:rsidR="00405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ультация) врача </w:t>
            </w:r>
            <w:proofErr w:type="gramStart"/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етолога (дерматолога) первичны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0707C" w:rsidRPr="00A0707C" w:rsidRDefault="00B7420D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0707C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0707C" w:rsidRPr="00A0707C" w:rsidRDefault="00A0707C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0 </w:t>
            </w:r>
          </w:p>
        </w:tc>
      </w:tr>
      <w:tr w:rsidR="00B7420D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. консультация) врача </w:t>
            </w: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етолога (дерматолога) повторны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420D" w:rsidRDefault="00B7420D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B7420D" w:rsidRPr="00A0707C" w:rsidRDefault="00B7420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лица (медикаментозн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увлажняющая маска «Премиу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и шею (3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ма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(25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1B7D37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ронов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емиу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цо и шею (3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ическая процедура аппарат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онваль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масс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1B7D37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масс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истой части го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7D37" w:rsidRPr="00A0707C" w:rsidRDefault="001B7D37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7D37" w:rsidRDefault="001B7D37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1B7D37" w:rsidRPr="00A0707C" w:rsidRDefault="001B7D37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1B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массаж по питательному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у препаратами класса «Премиум» (30 гр.) по лицу и шее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массаж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паратами «Премиум» по лицу и шее, 30 мин.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960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й массаж лица и ше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кальн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аж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ое шелушение лица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пиля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мин.: лицо, молочная железа, белая линия живота и пояснично-крестцовый отдел, ноги, паховая область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 гр.),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ин.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мочек уш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мочек ушей серьгами предприяти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10 </w:t>
            </w:r>
          </w:p>
        </w:tc>
      </w:tr>
      <w:tr w:rsidR="00926BC4" w:rsidRPr="00A0707C" w:rsidTr="007962C4">
        <w:trPr>
          <w:trHeight w:val="5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инг (прокол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926BC4" w:rsidRPr="00A0707C" w:rsidTr="007962C4">
        <w:trPr>
          <w:trHeight w:val="5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синг (прокол пупка) с серьгой предприяти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термокоагуляция: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пило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мы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авки (за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ок, фиб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мы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0 </w:t>
            </w:r>
          </w:p>
        </w:tc>
      </w:tr>
      <w:tr w:rsidR="001A40EE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1A40EE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A40EE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ермокоагуляция:</w:t>
            </w:r>
          </w:p>
          <w:p w:rsidR="001A40EE" w:rsidRPr="00A0707C" w:rsidRDefault="001A40EE" w:rsidP="0092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ма (за 1 единицу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A40EE" w:rsidRPr="00A0707C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0EE" w:rsidRPr="00A0707C" w:rsidRDefault="001A40EE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40EE" w:rsidRDefault="001A40EE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A40EE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ела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 единицу) до 1 см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анестези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асширенных сосудов путем диатермокоагуляции</w:t>
            </w:r>
            <w:r w:rsidR="0004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зона -1см х 1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дного элемента доброкачественного образования кожи</w:t>
            </w:r>
            <w:r w:rsidR="002E0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им азотом:</w:t>
            </w:r>
            <w:bookmarkStart w:id="0" w:name="_GoBack"/>
            <w:bookmarkEnd w:id="0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одавк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лаживание рубцов жидким азотом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роспан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Гипертрофические 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идн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цы до 2 см (без стоимости препарат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51135B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роспан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0434D7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ние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пеция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аг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 х</w:t>
            </w:r>
            <w:r w:rsidR="00043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)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она (без стоимости препарат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5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ъекции подкожные и внутримышечные одноразовым шприцем с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каментом лечебного предприят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 ед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лица «Классический»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7962C4">
        <w:trPr>
          <w:trHeight w:val="105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лица подтягивающий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головы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51135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живота</w:t>
            </w:r>
            <w:r w:rsidR="005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бщий массаж, 1 час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FC242B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бщий массаж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 детский массаж (до 10 лет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детский массаж 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ле 10 лет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спины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</w:t>
            </w:r>
          </w:p>
        </w:tc>
      </w:tr>
      <w:tr w:rsidR="00926BC4" w:rsidRPr="00A0707C" w:rsidTr="00FC242B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1A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 шейно-воротниковой зоны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целлюлитный массаж, 1 час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ъек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литичес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аратами (1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активно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ртывание (1 зон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топ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E0B20" w:rsidRDefault="00926BC4" w:rsidP="002E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мозолей жидким азотом </w:t>
            </w:r>
          </w:p>
          <w:p w:rsidR="00926BC4" w:rsidRPr="00A0707C" w:rsidRDefault="00926BC4" w:rsidP="002E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рием по удалению бородавок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золей жидким азот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бородавок, мозолей жидким азотом (свыше 10 шту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юр аппаратны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0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юр аппаратный (с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разовым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почками)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час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1A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40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ногте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FC242B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проблемных ногтей</w:t>
            </w:r>
            <w:r w:rsidR="00FC2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г </w:t>
            </w:r>
          </w:p>
          <w:p w:rsidR="00926BC4" w:rsidRPr="00A0707C" w:rsidRDefault="00FC242B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для ног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</w:t>
            </w:r>
          </w:p>
        </w:tc>
      </w:tr>
      <w:tr w:rsidR="00926BC4" w:rsidRPr="00A0707C" w:rsidTr="007962C4">
        <w:trPr>
          <w:trHeight w:val="99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пластина для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926BC4" w:rsidRPr="00A0707C" w:rsidTr="007962C4">
        <w:trPr>
          <w:trHeight w:val="112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покрытие ногтей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ом 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4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бное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тие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тей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м </w:t>
            </w:r>
          </w:p>
          <w:p w:rsidR="00926BC4" w:rsidRPr="00A0707C" w:rsidRDefault="004F4378" w:rsidP="004F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ног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1A40EE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гинат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ка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 гр.), 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 (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ирующий)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масса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ног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ирующий)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опейский маникюр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брезной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гигиенически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гигиенический с лечебным покрытие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й массаж кистей рук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4F4378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финовая маска на кисти рук</w:t>
            </w:r>
            <w:r w:rsidR="004F4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4F4378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0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бровей пинцет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бровей бритво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бров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ска ресниц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 маникюр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кюр с покрытием гелем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а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геля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гтей рук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</w:t>
            </w:r>
            <w:proofErr w:type="spellEnd"/>
            <w:r w:rsidR="00F200DB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а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ечатывание ногт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ник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трон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физиотерапевтическая процедур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препаратами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рипайер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5 мл) NSTF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нижнего века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ронов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 (0,5 мл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бородка и коррекция объем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,0 мл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дистрофи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рап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 головы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ил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,0 мл.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терапия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и лица (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ил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)</w:t>
            </w:r>
            <w:proofErr w:type="gram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спандер. М-НА-18 (1 шприц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80 </w:t>
            </w:r>
          </w:p>
        </w:tc>
      </w:tr>
      <w:tr w:rsidR="00926BC4" w:rsidRPr="00A0707C" w:rsidTr="007962C4">
        <w:trPr>
          <w:trHeight w:val="103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луформ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лифт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0 </w:t>
            </w:r>
          </w:p>
        </w:tc>
      </w:tr>
      <w:tr w:rsidR="00926BC4" w:rsidRPr="00A0707C" w:rsidTr="007962C4">
        <w:trPr>
          <w:trHeight w:val="109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ь (1,5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-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о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ь 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</w:t>
            </w:r>
            <w:r w:rsidR="00E92F95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92F95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E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шайн</w:t>
            </w:r>
            <w:proofErr w:type="spellEnd"/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,0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500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92F95" w:rsidRDefault="00E92F95" w:rsidP="00E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р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2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0 мл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92F95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экспандер.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рг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НА-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шприц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% (1,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с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%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.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00 </w:t>
            </w:r>
          </w:p>
        </w:tc>
      </w:tr>
      <w:tr w:rsidR="007A7541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A7541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7A7541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ревитализ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и ше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7541" w:rsidRPr="00A0707C" w:rsidRDefault="007A7541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,0 мл.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A7541" w:rsidRPr="00A0707C" w:rsidRDefault="007A7541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7541" w:rsidRPr="00A0707C" w:rsidRDefault="007A7541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7541" w:rsidRDefault="007A7541" w:rsidP="008E54B4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A7541" w:rsidRPr="00A0707C" w:rsidRDefault="007A7541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ир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о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пробир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0 </w:t>
            </w:r>
          </w:p>
        </w:tc>
      </w:tr>
      <w:tr w:rsidR="00926BC4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а вокруг глаз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гр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7A7541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ач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7A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и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ач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A7541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илайн-перлайн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 мл</w:t>
            </w:r>
            <w:r w:rsidR="007A7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2, М-НА-10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3 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ика лица: </w:t>
            </w:r>
            <w:proofErr w:type="spellStart"/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тра 4 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4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юм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ф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белла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6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урная пластика лица: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идерм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йл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я местная (крем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л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овый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(+ домашний уход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(15%, 25%) + домашний уход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3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й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колевыми кислотами (1 процедур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лов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пилинговы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межбровь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3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лб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нижних век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3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переносиц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ок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ласть верхней губ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гидроз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область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10 </w:t>
            </w:r>
          </w:p>
        </w:tc>
      </w:tr>
      <w:tr w:rsidR="00926BC4" w:rsidRPr="00A0707C" w:rsidTr="007962C4">
        <w:trPr>
          <w:trHeight w:val="10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гидроз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.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токс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BF772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нит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нит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ые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шту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ов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и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е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-12» (2 шту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овые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и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ет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т -16» (4  шту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37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литический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ктейль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хеаль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лица 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л</w:t>
            </w:r>
            <w:r w:rsidR="00BF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изаж» (10 ни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9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спринги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51DD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нитей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160 </w:t>
            </w:r>
          </w:p>
        </w:tc>
      </w:tr>
      <w:tr w:rsidR="00926BC4" w:rsidRPr="00A0707C" w:rsidTr="007962C4">
        <w:trPr>
          <w:trHeight w:val="100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ос</w:t>
            </w:r>
            <w:proofErr w:type="spellEnd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д</w:t>
            </w:r>
            <w:proofErr w:type="spellEnd"/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926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упаков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EA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0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массаж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ая процед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лечение целлюлита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603A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ая процедура)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восстановление качества кожи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603A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ая процедура)</w:t>
            </w:r>
            <w:r w:rsidR="00EA6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EA603A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ермодренаж</w:t>
            </w:r>
            <w:proofErr w:type="spellEnd"/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гкие ног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EA603A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т-процеду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лица 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яние кож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851DD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т-процедура 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тур гла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изация коллаг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жи лица, 3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е нежелательного объема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9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G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т-процедура «Клеточное восстанов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мин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экономической обоснов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926BC4"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оки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стимуля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,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дренаж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926BC4" w:rsidP="00F2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дренаж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ек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A851DD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</w:t>
            </w:r>
            <w:r w:rsid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х голен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ковая депиляция </w:t>
            </w:r>
            <w:r w:rsid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бедер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926BC4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926BC4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паховой област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BC4" w:rsidRDefault="00926BC4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26BC4" w:rsidRPr="00A0707C" w:rsidRDefault="00926BC4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0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глубокое бикини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усик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подбород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0F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: подмышечная область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 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F2AE0" w:rsidRPr="00A0707C" w:rsidRDefault="000F2AE0" w:rsidP="000F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ая депиляция двух ру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2AE0" w:rsidRPr="00B80A11" w:rsidRDefault="000F2AE0" w:rsidP="0025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жидкостный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ппара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</w:t>
            </w:r>
            <w:r w:rsidRPr="000F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el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зон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 </w:t>
            </w:r>
          </w:p>
        </w:tc>
      </w:tr>
      <w:tr w:rsidR="000F2AE0" w:rsidRPr="00A0707C" w:rsidTr="007962C4">
        <w:trPr>
          <w:trHeight w:val="30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0434D7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434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ирургические  процедуры и операции</w:t>
            </w:r>
            <w:r w:rsidR="00FB1040" w:rsidRPr="000434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*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2AE0" w:rsidRPr="00A0707C" w:rsidTr="007962C4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(осмотр. консультация) врача </w:t>
            </w: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рга (анестезиолог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индексации тарифов (цен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 верхних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 нижних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ова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й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й трети лиц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8E54B4" w:rsidRDefault="000F2AE0" w:rsidP="008E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к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="008E54B4" w:rsidRP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а средней зоны лица</w:t>
            </w:r>
            <w:r w:rsidR="008E54B4" w:rsidRP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й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зоны и верхней трети лиц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й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й зоны +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оропластика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ор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доскопическая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верхней зоны л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s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уговая подтяжка л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cs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лица с короткими рубцам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4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льная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зм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стика ше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1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ци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и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даление участков жировой ткан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комочков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ш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меньшение объема щек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л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стика губ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астика ушных раковин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мочек уше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величение молочных желез (1 единиц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реоляр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9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с вертикальным рубцом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с Т-образным рубцом с увеличением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</w:t>
            </w:r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антами</w:t>
            </w:r>
            <w:proofErr w:type="spellEnd"/>
            <w:r w:rsidR="008E5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единица без стоимо</w:t>
            </w: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отез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молочных желез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ареолярная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5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жка молочных желез с вертикальным рубцом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5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жка молочных желез  с Т-образным рубцом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32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0F2AE0" w:rsidP="00F2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20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нтов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4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нтов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8E54B4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абдомин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(без переноса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0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</w:t>
            </w:r>
            <w:proofErr w:type="gram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опластика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а (с переносом пупка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кция 1 зоны лица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сакция 1 зоны тела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8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филинг</w:t>
            </w:r>
            <w:proofErr w:type="spellEnd"/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зоны</w:t>
            </w:r>
            <w:r w:rsidR="00FB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садка жировой ткани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гинекомастии (уменьшение груди у мужчин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и образований на лице до 3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до 5 см и доброкачественных новообразовани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5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от 6 см до 15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7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более 15 см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рубца и доброкачественных новообразований с перемещением тканей под местной анестези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8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росшего ногтя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 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рушение носового дыхания (при деформации кончика носа или перегородк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: коррекция костно-хрящевого горба или крупного нос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: коррекция кривого нос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ция западения спинки носа и пла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хрящ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остеотомии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</w:tr>
      <w:tr w:rsidR="00FB104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FB104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вмешательство на придаточных пазухах носа (удаление кист, санация, инородное тело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040" w:rsidRPr="00A0707C" w:rsidRDefault="00FB1040" w:rsidP="001A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ой обоснованности расхо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1040" w:rsidRDefault="00FB1040" w:rsidP="001A40EE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B1040" w:rsidRPr="00A0707C" w:rsidRDefault="00FB104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палате дневного стационара (1 койко-день) общая палата (без питания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0F2AE0" w:rsidRPr="00A0707C" w:rsidTr="007962C4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0F2AE0" w:rsidRPr="00A0707C" w:rsidRDefault="00F200DB" w:rsidP="00A0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тационаре (1 койко-день) общая палата (без питания)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2AE0" w:rsidRPr="00A0707C" w:rsidRDefault="000F2AE0" w:rsidP="00A0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экономически обоснованных рас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F2AE0" w:rsidRDefault="000F2AE0" w:rsidP="0025352D">
            <w:pPr>
              <w:spacing w:after="0" w:line="240" w:lineRule="auto"/>
              <w:jc w:val="center"/>
            </w:pPr>
            <w:r w:rsidRPr="00B80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0F2AE0" w:rsidRPr="00C518F1" w:rsidRDefault="000F2AE0" w:rsidP="00C518F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1040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F1">
        <w:rPr>
          <w:rFonts w:ascii="Times New Roman" w:hAnsi="Times New Roman" w:cs="Times New Roman"/>
          <w:sz w:val="24"/>
          <w:szCs w:val="24"/>
        </w:rPr>
        <w:t xml:space="preserve">* Возможно </w:t>
      </w:r>
      <w:r>
        <w:rPr>
          <w:rFonts w:ascii="Times New Roman" w:hAnsi="Times New Roman" w:cs="Times New Roman"/>
          <w:sz w:val="24"/>
          <w:szCs w:val="24"/>
        </w:rPr>
        <w:t>увеличение стоимости хирургических операций в зависимости от степени сложности:</w:t>
      </w:r>
    </w:p>
    <w:p w:rsid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степень (1 степень птоза тканей и 1 степень ожирения) – увеличение стоимости  на 10%;</w:t>
      </w:r>
    </w:p>
    <w:p w:rsid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2 степень (2 степень птоза тканей и 2 степень ожирения, рубцовые деформации в зоне планируемого оперативного вмешательства) – увеличение стоимости на 20%;</w:t>
      </w:r>
    </w:p>
    <w:p w:rsidR="00C518F1" w:rsidRPr="00C518F1" w:rsidRDefault="00C518F1" w:rsidP="00C518F1">
      <w:pPr>
        <w:pStyle w:val="a9"/>
        <w:spacing w:before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3 степень (3 степень птоза тканей и 3 степень ожирения, ранее перенесенные манипуляции в зоне планируемого оперативного вмешательства) - увеличение стоимости на 30%.</w:t>
      </w:r>
    </w:p>
    <w:p w:rsidR="00F45167" w:rsidRDefault="00F45167" w:rsidP="00F45167"/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</w:p>
    <w:p w:rsid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F45167" w:rsidRPr="00F45167" w:rsidRDefault="00F45167" w:rsidP="00F45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167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518F1">
        <w:rPr>
          <w:rFonts w:ascii="Times New Roman" w:hAnsi="Times New Roman" w:cs="Times New Roman"/>
          <w:sz w:val="28"/>
          <w:szCs w:val="28"/>
        </w:rPr>
        <w:t xml:space="preserve">                      П.С. Петров</w:t>
      </w:r>
    </w:p>
    <w:p w:rsidR="00F45167" w:rsidRDefault="00F45167" w:rsidP="00F45167">
      <w:pPr>
        <w:ind w:left="-284"/>
      </w:pPr>
    </w:p>
    <w:sectPr w:rsidR="00F45167" w:rsidSect="0025352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9A" w:rsidRDefault="00A6079A" w:rsidP="00F45167">
      <w:pPr>
        <w:spacing w:after="0" w:line="240" w:lineRule="auto"/>
      </w:pPr>
      <w:r>
        <w:separator/>
      </w:r>
    </w:p>
  </w:endnote>
  <w:endnote w:type="continuationSeparator" w:id="0">
    <w:p w:rsidR="00A6079A" w:rsidRDefault="00A6079A" w:rsidP="00F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9A" w:rsidRDefault="00A6079A" w:rsidP="00F45167">
      <w:pPr>
        <w:spacing w:after="0" w:line="240" w:lineRule="auto"/>
      </w:pPr>
      <w:r>
        <w:separator/>
      </w:r>
    </w:p>
  </w:footnote>
  <w:footnote w:type="continuationSeparator" w:id="0">
    <w:p w:rsidR="00A6079A" w:rsidRDefault="00A6079A" w:rsidP="00F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59945"/>
      <w:docPartObj>
        <w:docPartGallery w:val="Page Numbers (Top of Page)"/>
        <w:docPartUnique/>
      </w:docPartObj>
    </w:sdtPr>
    <w:sdtEndPr/>
    <w:sdtContent>
      <w:p w:rsidR="001A40EE" w:rsidRDefault="001A4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20">
          <w:rPr>
            <w:noProof/>
          </w:rPr>
          <w:t>4</w:t>
        </w:r>
        <w:r>
          <w:fldChar w:fldCharType="end"/>
        </w:r>
      </w:p>
    </w:sdtContent>
  </w:sdt>
  <w:p w:rsidR="001A40EE" w:rsidRDefault="001A40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71C5"/>
    <w:multiLevelType w:val="hybridMultilevel"/>
    <w:tmpl w:val="41BAD59A"/>
    <w:lvl w:ilvl="0" w:tplc="47D64A92">
      <w:start w:val="1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C4A83"/>
    <w:multiLevelType w:val="hybridMultilevel"/>
    <w:tmpl w:val="1A10451E"/>
    <w:lvl w:ilvl="0" w:tplc="4914D208">
      <w:start w:val="16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1"/>
    <w:rsid w:val="000434D7"/>
    <w:rsid w:val="00055CD9"/>
    <w:rsid w:val="000F2AE0"/>
    <w:rsid w:val="001A40EE"/>
    <w:rsid w:val="001B7D37"/>
    <w:rsid w:val="0025352D"/>
    <w:rsid w:val="002E0B20"/>
    <w:rsid w:val="002E513A"/>
    <w:rsid w:val="00405DB6"/>
    <w:rsid w:val="004F4378"/>
    <w:rsid w:val="005002BA"/>
    <w:rsid w:val="0051135B"/>
    <w:rsid w:val="00592ABE"/>
    <w:rsid w:val="007962C4"/>
    <w:rsid w:val="007A7541"/>
    <w:rsid w:val="008E54B4"/>
    <w:rsid w:val="00926BC4"/>
    <w:rsid w:val="00A0707C"/>
    <w:rsid w:val="00A6079A"/>
    <w:rsid w:val="00A851DD"/>
    <w:rsid w:val="00B7420D"/>
    <w:rsid w:val="00BF7724"/>
    <w:rsid w:val="00C518F1"/>
    <w:rsid w:val="00CC6EFA"/>
    <w:rsid w:val="00D94601"/>
    <w:rsid w:val="00E363AC"/>
    <w:rsid w:val="00E92F95"/>
    <w:rsid w:val="00EA603A"/>
    <w:rsid w:val="00F200DB"/>
    <w:rsid w:val="00F45167"/>
    <w:rsid w:val="00FB1040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1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167"/>
  </w:style>
  <w:style w:type="paragraph" w:styleId="a7">
    <w:name w:val="footer"/>
    <w:basedOn w:val="a"/>
    <w:link w:val="a8"/>
    <w:uiPriority w:val="99"/>
    <w:unhideWhenUsed/>
    <w:rsid w:val="00F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167"/>
  </w:style>
  <w:style w:type="paragraph" w:styleId="a9">
    <w:name w:val="List Paragraph"/>
    <w:basedOn w:val="a"/>
    <w:uiPriority w:val="34"/>
    <w:qFormat/>
    <w:rsid w:val="00C5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10D1-8C30-4E6C-B174-8300F15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Чижов</dc:creator>
  <cp:lastModifiedBy>Евгений В. Чижов</cp:lastModifiedBy>
  <cp:revision>5</cp:revision>
  <cp:lastPrinted>2018-09-13T06:17:00Z</cp:lastPrinted>
  <dcterms:created xsi:type="dcterms:W3CDTF">2018-09-11T14:50:00Z</dcterms:created>
  <dcterms:modified xsi:type="dcterms:W3CDTF">2018-09-18T09:15:00Z</dcterms:modified>
</cp:coreProperties>
</file>